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84FF" w14:textId="399D31BA" w:rsidR="00901ACE" w:rsidRDefault="00901ACE" w:rsidP="00901AC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NSTITUTO FEDERAL DE GOIÁS</w:t>
      </w:r>
      <w:r>
        <w:rPr>
          <w:rFonts w:ascii="Cambria" w:hAnsi="Cambria"/>
          <w:b/>
          <w:bCs/>
        </w:rPr>
        <w:br/>
        <w:t>Campus Aparecida de Goiânia</w:t>
      </w:r>
    </w:p>
    <w:p w14:paraId="704FB475" w14:textId="77777777" w:rsidR="00901ACE" w:rsidRDefault="00901ACE" w:rsidP="00901ACE">
      <w:pPr>
        <w:jc w:val="center"/>
        <w:rPr>
          <w:rFonts w:ascii="Cambria" w:hAnsi="Cambria"/>
          <w:b/>
          <w:bCs/>
        </w:rPr>
      </w:pPr>
    </w:p>
    <w:p w14:paraId="7DB85187" w14:textId="79F6134F" w:rsidR="003B2DE9" w:rsidRPr="00901ACE" w:rsidRDefault="00901ACE" w:rsidP="00901ACE">
      <w:pPr>
        <w:jc w:val="center"/>
        <w:rPr>
          <w:rFonts w:ascii="Cambria" w:hAnsi="Cambria"/>
          <w:b/>
          <w:bCs/>
        </w:rPr>
      </w:pPr>
      <w:r w:rsidRPr="00901ACE">
        <w:rPr>
          <w:rFonts w:ascii="Cambria" w:hAnsi="Cambria"/>
          <w:b/>
          <w:bCs/>
        </w:rPr>
        <w:t>PROGRAGAMA DE PÓS-GRADUAÇÃO EM ARTES</w:t>
      </w:r>
    </w:p>
    <w:p w14:paraId="79616E6F" w14:textId="161FDDCC" w:rsidR="00901ACE" w:rsidRPr="00901ACE" w:rsidRDefault="00901ACE" w:rsidP="00901ACE">
      <w:pPr>
        <w:jc w:val="center"/>
        <w:rPr>
          <w:rFonts w:ascii="Cambria" w:hAnsi="Cambria"/>
          <w:b/>
          <w:bCs/>
        </w:rPr>
      </w:pPr>
      <w:r w:rsidRPr="00901ACE">
        <w:rPr>
          <w:rFonts w:ascii="Cambria" w:hAnsi="Cambria"/>
          <w:b/>
          <w:bCs/>
        </w:rPr>
        <w:t>Mestrado Profissional em Artes – Rede PROFARTES</w:t>
      </w:r>
    </w:p>
    <w:p w14:paraId="5F8C8B83" w14:textId="2DD10778" w:rsidR="00901ACE" w:rsidRPr="00901ACE" w:rsidRDefault="00901ACE">
      <w:pPr>
        <w:rPr>
          <w:rFonts w:ascii="Cambria" w:hAnsi="Cambria"/>
        </w:rPr>
      </w:pPr>
    </w:p>
    <w:p w14:paraId="47184921" w14:textId="09BA5C38" w:rsidR="00901ACE" w:rsidRPr="00901ACE" w:rsidRDefault="00901ACE">
      <w:pPr>
        <w:rPr>
          <w:rFonts w:ascii="Cambria" w:hAnsi="Cambria"/>
        </w:rPr>
      </w:pPr>
    </w:p>
    <w:p w14:paraId="5FB64593" w14:textId="5F7D0648" w:rsidR="00901ACE" w:rsidRDefault="003F1C6B" w:rsidP="003F1C6B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NUÊNCIA PARA VALIDAÇÃO DE CRÉDITOS DE DISCIPLINAS CURSADAS EM OUTROS PROGRAMAS OU NA REDE PROFARTES</w:t>
      </w:r>
      <w:r>
        <w:rPr>
          <w:rStyle w:val="Refdenotaderodap"/>
          <w:rFonts w:ascii="Cambria" w:hAnsi="Cambria"/>
          <w:b/>
          <w:bCs/>
        </w:rPr>
        <w:footnoteReference w:id="1"/>
      </w:r>
    </w:p>
    <w:p w14:paraId="0A91321C" w14:textId="77777777" w:rsidR="003F1C6B" w:rsidRPr="00901ACE" w:rsidRDefault="003F1C6B" w:rsidP="003F1C6B">
      <w:pPr>
        <w:jc w:val="center"/>
        <w:rPr>
          <w:rFonts w:ascii="Cambria" w:hAnsi="Cambria"/>
        </w:rPr>
      </w:pPr>
    </w:p>
    <w:p w14:paraId="2EF45D88" w14:textId="77777777" w:rsidR="003F1C6B" w:rsidRDefault="003F1C6B" w:rsidP="00901ACE">
      <w:pPr>
        <w:spacing w:line="360" w:lineRule="auto"/>
        <w:rPr>
          <w:rFonts w:ascii="Cambria" w:hAnsi="Cambria"/>
        </w:rPr>
      </w:pPr>
    </w:p>
    <w:p w14:paraId="5A98F3A1" w14:textId="13228927" w:rsidR="00901ACE" w:rsidRPr="00901ACE" w:rsidRDefault="00901ACE" w:rsidP="00901ACE">
      <w:pPr>
        <w:spacing w:line="360" w:lineRule="auto"/>
        <w:rPr>
          <w:rFonts w:ascii="Cambria" w:hAnsi="Cambria"/>
        </w:rPr>
      </w:pPr>
      <w:r w:rsidRPr="00901ACE">
        <w:rPr>
          <w:rFonts w:ascii="Cambria" w:hAnsi="Cambria"/>
        </w:rPr>
        <w:t>À Coordenação de Curso,</w:t>
      </w:r>
    </w:p>
    <w:p w14:paraId="1E1574CA" w14:textId="382E20C1" w:rsidR="00901ACE" w:rsidRPr="00901ACE" w:rsidRDefault="00901ACE" w:rsidP="00901ACE">
      <w:pPr>
        <w:spacing w:line="360" w:lineRule="auto"/>
        <w:rPr>
          <w:rFonts w:ascii="Cambria" w:hAnsi="Cambria"/>
        </w:rPr>
      </w:pPr>
    </w:p>
    <w:p w14:paraId="5CAB6EDE" w14:textId="7818397C" w:rsidR="00901ACE" w:rsidRPr="00901ACE" w:rsidRDefault="00901ACE" w:rsidP="00901ACE">
      <w:pPr>
        <w:spacing w:line="360" w:lineRule="auto"/>
        <w:jc w:val="both"/>
        <w:rPr>
          <w:rFonts w:ascii="Cambria" w:hAnsi="Cambria"/>
        </w:rPr>
      </w:pPr>
      <w:r w:rsidRPr="00901ACE">
        <w:rPr>
          <w:rFonts w:ascii="Cambria" w:hAnsi="Cambria"/>
        </w:rPr>
        <w:t>Eu, NOME COMPLETO DO ORIENTADOR,</w:t>
      </w:r>
      <w:r w:rsidR="003F1C6B">
        <w:rPr>
          <w:rFonts w:ascii="Cambria" w:hAnsi="Cambria"/>
        </w:rPr>
        <w:t xml:space="preserve"> autorizo a validação de créditos cumpridos por NOME DO DISCENTE, conforme descrito:</w:t>
      </w:r>
    </w:p>
    <w:p w14:paraId="2AFC7AD0" w14:textId="330051A2" w:rsidR="00901ACE" w:rsidRPr="00901ACE" w:rsidRDefault="00901ACE" w:rsidP="00901ACE">
      <w:pPr>
        <w:spacing w:line="360" w:lineRule="auto"/>
        <w:rPr>
          <w:rFonts w:ascii="Cambria" w:hAnsi="Cambria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062"/>
        <w:gridCol w:w="1062"/>
        <w:gridCol w:w="2124"/>
      </w:tblGrid>
      <w:tr w:rsidR="003F1C6B" w14:paraId="75CCC8DC" w14:textId="77777777" w:rsidTr="003F1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91780D6" w14:textId="77777777" w:rsidR="003F1C6B" w:rsidRPr="003F1C6B" w:rsidRDefault="003F1C6B" w:rsidP="003F1C6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5FC15E6" w14:textId="2DB3E2FB" w:rsidR="003F1C6B" w:rsidRPr="003F1C6B" w:rsidRDefault="003F1C6B" w:rsidP="003F1C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1C6B">
              <w:rPr>
                <w:rFonts w:ascii="Cambria" w:hAnsi="Cambria"/>
                <w:sz w:val="20"/>
                <w:szCs w:val="20"/>
              </w:rPr>
              <w:t>DISCIPLINAS CURSADAS</w:t>
            </w:r>
          </w:p>
        </w:tc>
        <w:tc>
          <w:tcPr>
            <w:tcW w:w="2123" w:type="dxa"/>
          </w:tcPr>
          <w:p w14:paraId="7C7E6686" w14:textId="77777777" w:rsidR="003F1C6B" w:rsidRDefault="003F1C6B" w:rsidP="003F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06E86A2F" w14:textId="77777777" w:rsidR="003F1C6B" w:rsidRDefault="003F1C6B" w:rsidP="003F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3F1C6B">
              <w:rPr>
                <w:rFonts w:ascii="Cambria" w:hAnsi="Cambria"/>
                <w:sz w:val="20"/>
                <w:szCs w:val="20"/>
              </w:rPr>
              <w:t>PPG DA DISCIPLINA E INSTITUIÇÃO</w:t>
            </w:r>
          </w:p>
          <w:p w14:paraId="42E0EA00" w14:textId="18301027" w:rsidR="003F1C6B" w:rsidRPr="003F1C6B" w:rsidRDefault="003F1C6B" w:rsidP="003F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6487AA82" w14:textId="77777777" w:rsidR="003F1C6B" w:rsidRPr="003F1C6B" w:rsidRDefault="003F1C6B" w:rsidP="003F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497DECD9" w14:textId="0175849F" w:rsidR="003F1C6B" w:rsidRPr="003F1C6B" w:rsidRDefault="003F1C6B" w:rsidP="003F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3F1C6B">
              <w:rPr>
                <w:rFonts w:ascii="Cambria" w:hAnsi="Cambria"/>
                <w:sz w:val="20"/>
                <w:szCs w:val="20"/>
              </w:rPr>
              <w:t>CRÉDITOS E NOTA</w:t>
            </w:r>
          </w:p>
        </w:tc>
        <w:tc>
          <w:tcPr>
            <w:tcW w:w="2124" w:type="dxa"/>
          </w:tcPr>
          <w:p w14:paraId="46EFA6E7" w14:textId="77777777" w:rsidR="003F1C6B" w:rsidRPr="003F1C6B" w:rsidRDefault="003F1C6B" w:rsidP="003F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358A6CE4" w14:textId="77777777" w:rsidR="003F1C6B" w:rsidRDefault="003F1C6B" w:rsidP="003F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IPLINA</w:t>
            </w:r>
          </w:p>
          <w:p w14:paraId="7EF41B6B" w14:textId="3EB548E3" w:rsidR="003F1C6B" w:rsidRPr="003F1C6B" w:rsidRDefault="003F1C6B" w:rsidP="003F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3F1C6B">
              <w:rPr>
                <w:rFonts w:ascii="Cambria" w:hAnsi="Cambria"/>
                <w:sz w:val="20"/>
                <w:szCs w:val="20"/>
              </w:rPr>
              <w:t>EQUIVAL</w:t>
            </w:r>
            <w:r>
              <w:rPr>
                <w:rFonts w:ascii="Cambria" w:hAnsi="Cambria"/>
                <w:sz w:val="20"/>
                <w:szCs w:val="20"/>
              </w:rPr>
              <w:t>ENTE</w:t>
            </w:r>
            <w:r w:rsidRPr="003F1C6B">
              <w:rPr>
                <w:rStyle w:val="Refdenotaderodap"/>
                <w:rFonts w:ascii="Cambria" w:hAnsi="Cambria"/>
                <w:sz w:val="20"/>
                <w:szCs w:val="20"/>
              </w:rPr>
              <w:footnoteReference w:id="2"/>
            </w:r>
            <w:r w:rsidRPr="003F1C6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3F1C6B" w14:paraId="6B6E4B30" w14:textId="77777777" w:rsidTr="003F1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1845A7" w14:textId="77777777" w:rsidR="003F1C6B" w:rsidRDefault="003F1C6B" w:rsidP="003F1C6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23" w:type="dxa"/>
          </w:tcPr>
          <w:p w14:paraId="29635BD0" w14:textId="77777777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3CC261DD" w14:textId="77777777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3F34FC99" w14:textId="63C5F7DA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62" w:type="dxa"/>
          </w:tcPr>
          <w:p w14:paraId="5B90F078" w14:textId="77777777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62" w:type="dxa"/>
          </w:tcPr>
          <w:p w14:paraId="6ECB46D5" w14:textId="78792BC4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124" w:type="dxa"/>
          </w:tcPr>
          <w:p w14:paraId="07693DA3" w14:textId="77777777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3F1C6B" w14:paraId="6DE4CF2A" w14:textId="77777777" w:rsidTr="003F1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D068739" w14:textId="6E99FCE5" w:rsidR="003F1C6B" w:rsidRDefault="003F1C6B" w:rsidP="003F1C6B">
            <w:pPr>
              <w:spacing w:line="360" w:lineRule="auto"/>
              <w:rPr>
                <w:rFonts w:ascii="Cambria" w:hAnsi="Cambria"/>
              </w:rPr>
            </w:pPr>
          </w:p>
          <w:p w14:paraId="2487D288" w14:textId="77777777" w:rsidR="003F1C6B" w:rsidRDefault="003F1C6B" w:rsidP="003F1C6B">
            <w:pPr>
              <w:spacing w:line="360" w:lineRule="auto"/>
              <w:rPr>
                <w:rFonts w:ascii="Cambria" w:hAnsi="Cambria"/>
              </w:rPr>
            </w:pPr>
          </w:p>
          <w:p w14:paraId="08E52790" w14:textId="2086C37E" w:rsidR="003F1C6B" w:rsidRDefault="003F1C6B" w:rsidP="00901ACE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3" w:type="dxa"/>
          </w:tcPr>
          <w:p w14:paraId="5A2B6321" w14:textId="77777777" w:rsidR="003F1C6B" w:rsidRDefault="003F1C6B" w:rsidP="00901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62" w:type="dxa"/>
          </w:tcPr>
          <w:p w14:paraId="41545057" w14:textId="77777777" w:rsidR="003F1C6B" w:rsidRDefault="003F1C6B" w:rsidP="00901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62" w:type="dxa"/>
          </w:tcPr>
          <w:p w14:paraId="4D86BC15" w14:textId="5C72F600" w:rsidR="003F1C6B" w:rsidRDefault="003F1C6B" w:rsidP="00901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124" w:type="dxa"/>
          </w:tcPr>
          <w:p w14:paraId="44EA5C54" w14:textId="77777777" w:rsidR="003F1C6B" w:rsidRDefault="003F1C6B" w:rsidP="00901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3F1C6B" w14:paraId="71F35EBF" w14:textId="77777777" w:rsidTr="003F1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48FB3EA" w14:textId="09A47045" w:rsidR="003F1C6B" w:rsidRDefault="003F1C6B" w:rsidP="00901ACE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0473B7C6" w14:textId="77777777" w:rsidR="003F1C6B" w:rsidRDefault="003F1C6B" w:rsidP="00901ACE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3B7CB3E2" w14:textId="2E7E765E" w:rsidR="003F1C6B" w:rsidRDefault="003F1C6B" w:rsidP="00901ACE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3" w:type="dxa"/>
          </w:tcPr>
          <w:p w14:paraId="3A0DCAEE" w14:textId="77777777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62" w:type="dxa"/>
          </w:tcPr>
          <w:p w14:paraId="089F9EC1" w14:textId="77777777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62" w:type="dxa"/>
          </w:tcPr>
          <w:p w14:paraId="3E2EE088" w14:textId="37170174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124" w:type="dxa"/>
          </w:tcPr>
          <w:p w14:paraId="2768939B" w14:textId="77777777" w:rsidR="003F1C6B" w:rsidRDefault="003F1C6B" w:rsidP="00901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22D16BC8" w14:textId="14F8EF2F" w:rsidR="00901ACE" w:rsidRDefault="00901ACE" w:rsidP="00901ACE">
      <w:pPr>
        <w:spacing w:line="360" w:lineRule="auto"/>
        <w:jc w:val="center"/>
        <w:rPr>
          <w:rFonts w:ascii="Cambria" w:hAnsi="Cambria"/>
        </w:rPr>
      </w:pPr>
    </w:p>
    <w:p w14:paraId="2CFC9C0B" w14:textId="71FB0DC9" w:rsidR="003F1C6B" w:rsidRDefault="003F1C6B" w:rsidP="00901ACE">
      <w:pPr>
        <w:spacing w:line="360" w:lineRule="auto"/>
        <w:jc w:val="center"/>
        <w:rPr>
          <w:rFonts w:ascii="Cambria" w:hAnsi="Cambria"/>
        </w:rPr>
      </w:pPr>
    </w:p>
    <w:p w14:paraId="474CD646" w14:textId="3B7242D4" w:rsidR="003F1C6B" w:rsidRDefault="003F1C6B" w:rsidP="00901ACE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 DO ORIENTADOR</w:t>
      </w:r>
    </w:p>
    <w:p w14:paraId="297AA5E5" w14:textId="6F906FEB" w:rsidR="003F1C6B" w:rsidRDefault="003F1C6B" w:rsidP="00901ACE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assinatura digitalizada)</w:t>
      </w:r>
    </w:p>
    <w:p w14:paraId="1BEFEAB1" w14:textId="77777777" w:rsidR="00901ACE" w:rsidRDefault="00901ACE" w:rsidP="00901ACE">
      <w:pPr>
        <w:spacing w:line="360" w:lineRule="auto"/>
        <w:jc w:val="center"/>
        <w:rPr>
          <w:rFonts w:ascii="Cambria" w:hAnsi="Cambria"/>
        </w:rPr>
      </w:pPr>
    </w:p>
    <w:p w14:paraId="0E44D04E" w14:textId="39F2550F" w:rsidR="00901ACE" w:rsidRPr="00901ACE" w:rsidRDefault="00901ACE" w:rsidP="003F1C6B">
      <w:pPr>
        <w:spacing w:line="360" w:lineRule="auto"/>
        <w:jc w:val="center"/>
        <w:rPr>
          <w:rFonts w:ascii="Cambria" w:hAnsi="Cambria"/>
        </w:rPr>
      </w:pPr>
      <w:r w:rsidRPr="00901ACE">
        <w:rPr>
          <w:rFonts w:ascii="Cambria" w:hAnsi="Cambria"/>
        </w:rPr>
        <w:t>Aparecida de Goiânia, XX de Mês de 2023</w:t>
      </w:r>
    </w:p>
    <w:p w14:paraId="652F4E63" w14:textId="77777777" w:rsidR="00901ACE" w:rsidRDefault="00901ACE" w:rsidP="00901ACE">
      <w:pPr>
        <w:spacing w:line="360" w:lineRule="auto"/>
        <w:jc w:val="center"/>
        <w:rPr>
          <w:rFonts w:ascii="Cambria" w:hAnsi="Cambria"/>
        </w:rPr>
      </w:pPr>
    </w:p>
    <w:p w14:paraId="005F6CF7" w14:textId="16D82C42" w:rsidR="00901ACE" w:rsidRPr="00901ACE" w:rsidRDefault="00901ACE" w:rsidP="00901ACE">
      <w:pPr>
        <w:spacing w:line="360" w:lineRule="auto"/>
        <w:jc w:val="center"/>
        <w:rPr>
          <w:rFonts w:ascii="Cambria" w:hAnsi="Cambria"/>
        </w:rPr>
      </w:pPr>
    </w:p>
    <w:sectPr w:rsidR="00901ACE" w:rsidRPr="00901A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7964" w14:textId="77777777" w:rsidR="00A869AF" w:rsidRDefault="00A869AF" w:rsidP="00901ACE">
      <w:r>
        <w:separator/>
      </w:r>
    </w:p>
  </w:endnote>
  <w:endnote w:type="continuationSeparator" w:id="0">
    <w:p w14:paraId="0B135127" w14:textId="77777777" w:rsidR="00A869AF" w:rsidRDefault="00A869AF" w:rsidP="0090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55FA" w14:textId="77777777" w:rsidR="00A869AF" w:rsidRDefault="00A869AF" w:rsidP="00901ACE">
      <w:r>
        <w:separator/>
      </w:r>
    </w:p>
  </w:footnote>
  <w:footnote w:type="continuationSeparator" w:id="0">
    <w:p w14:paraId="34B81C7C" w14:textId="77777777" w:rsidR="00A869AF" w:rsidRDefault="00A869AF" w:rsidP="00901ACE">
      <w:r>
        <w:continuationSeparator/>
      </w:r>
    </w:p>
  </w:footnote>
  <w:footnote w:id="1">
    <w:p w14:paraId="5A66DE95" w14:textId="7C040D29" w:rsidR="003F1C6B" w:rsidRDefault="003F1C6B">
      <w:pPr>
        <w:pStyle w:val="Textodenotaderodap"/>
      </w:pPr>
      <w:r>
        <w:rPr>
          <w:rStyle w:val="Refdenotaderodap"/>
        </w:rPr>
        <w:footnoteRef/>
      </w:r>
      <w:r>
        <w:t xml:space="preserve"> Conforme disposto na </w:t>
      </w:r>
      <w:r>
        <w:t>RESOLUÇÃO Nº 01/2015 – PROF-ARTES</w:t>
      </w:r>
      <w:r>
        <w:t>, disponível em:</w:t>
      </w:r>
    </w:p>
    <w:p w14:paraId="4279EB96" w14:textId="529BE87A" w:rsidR="003F1C6B" w:rsidRDefault="003F1C6B">
      <w:pPr>
        <w:pStyle w:val="Textodenotaderodap"/>
      </w:pPr>
      <w:r w:rsidRPr="003F1C6B">
        <w:t>http://www1.ceart.udesc.br/arquivos/id_submenu/141/resolucao_01_2015___validacao_de_disciplinas.pdf</w:t>
      </w:r>
    </w:p>
  </w:footnote>
  <w:footnote w:id="2">
    <w:p w14:paraId="00D384BD" w14:textId="0668A69B" w:rsidR="003F1C6B" w:rsidRDefault="003F1C6B">
      <w:pPr>
        <w:pStyle w:val="Textodenotaderodap"/>
      </w:pPr>
      <w:r>
        <w:rPr>
          <w:rStyle w:val="Refdenotaderodap"/>
        </w:rPr>
        <w:footnoteRef/>
      </w:r>
      <w:r>
        <w:t xml:space="preserve"> Se a disciplina foi cursada em programa fora da Rede PROFARTES, consultar a lista de disciplinas optativas para equivalência, disponível em: </w:t>
      </w:r>
      <w:r w:rsidRPr="003F1C6B">
        <w:t>http://www.ifg.edu.br/attachments/article/18096/disciplinas_optativas_por_ordem_alfabetica__15030706164024_2889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CE"/>
    <w:rsid w:val="000B3FB9"/>
    <w:rsid w:val="003B2DE9"/>
    <w:rsid w:val="003F1C6B"/>
    <w:rsid w:val="00800135"/>
    <w:rsid w:val="00901ACE"/>
    <w:rsid w:val="00A24018"/>
    <w:rsid w:val="00A8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F3B01F"/>
  <w15:chartTrackingRefBased/>
  <w15:docId w15:val="{622FE223-C6B5-944A-820F-E2A7017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A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1A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1A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1A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1AC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1AC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01A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1AC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F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3F1C6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3F1C6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">
    <w:name w:val="Grid Table 2"/>
    <w:basedOn w:val="Tabelanormal"/>
    <w:uiPriority w:val="47"/>
    <w:rsid w:val="003F1C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2">
    <w:name w:val="Grid Table 2 Accent 2"/>
    <w:basedOn w:val="Tabelanormal"/>
    <w:uiPriority w:val="47"/>
    <w:rsid w:val="003F1C6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3F1C6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">
    <w:name w:val="Grid Table 4"/>
    <w:basedOn w:val="Tabelanormal"/>
    <w:uiPriority w:val="49"/>
    <w:rsid w:val="003F1C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3F1C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3">
    <w:name w:val="Grid Table 4 Accent 3"/>
    <w:basedOn w:val="Tabelanormal"/>
    <w:uiPriority w:val="49"/>
    <w:rsid w:val="003F1C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F2F07-9011-1149-8D1A-B4C3F5D1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5</Words>
  <Characters>518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2</cp:revision>
  <dcterms:created xsi:type="dcterms:W3CDTF">2023-02-28T18:23:00Z</dcterms:created>
  <dcterms:modified xsi:type="dcterms:W3CDTF">2023-03-02T14:57:00Z</dcterms:modified>
</cp:coreProperties>
</file>